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78" w:rsidRPr="00CD3E5A" w:rsidRDefault="00B421CA" w:rsidP="008044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1</w:t>
      </w:r>
    </w:p>
    <w:p w:rsidR="002B436F" w:rsidRPr="00CD3E5A" w:rsidRDefault="00804478" w:rsidP="008044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 xml:space="preserve">      Я брожу неподалёку от дома в берёзовом перелеске. </w:t>
      </w:r>
    </w:p>
    <w:p w:rsidR="00804478" w:rsidRPr="00CD3E5A" w:rsidRDefault="00804478" w:rsidP="008044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>И вдруг мне послышался знакомый лесной голосок: «Ку-ку, ку-ку!»</w:t>
      </w:r>
    </w:p>
    <w:p w:rsidR="00804478" w:rsidRPr="00CD3E5A" w:rsidRDefault="002B436F" w:rsidP="008044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> </w:t>
      </w:r>
      <w:r w:rsidR="00804478" w:rsidRPr="00CD3E5A">
        <w:rPr>
          <w:color w:val="000000"/>
          <w:sz w:val="28"/>
          <w:szCs w:val="28"/>
        </w:rPr>
        <w:t xml:space="preserve">Кукушка! Я уже </w:t>
      </w:r>
      <w:r w:rsidR="00804478" w:rsidRPr="00121EF9">
        <w:rPr>
          <w:b/>
          <w:color w:val="000000"/>
          <w:sz w:val="28"/>
          <w:szCs w:val="28"/>
          <w:u w:val="single"/>
        </w:rPr>
        <w:t>слышал</w:t>
      </w:r>
      <w:r w:rsidR="00804478" w:rsidRPr="00121EF9">
        <w:rPr>
          <w:color w:val="000000"/>
          <w:sz w:val="28"/>
          <w:szCs w:val="28"/>
          <w:u w:val="single"/>
        </w:rPr>
        <w:t xml:space="preserve"> её </w:t>
      </w:r>
      <w:r w:rsidR="00804478" w:rsidRPr="00121EF9">
        <w:rPr>
          <w:b/>
          <w:color w:val="000000"/>
          <w:sz w:val="28"/>
          <w:szCs w:val="28"/>
          <w:u w:val="single"/>
        </w:rPr>
        <w:t>много раз</w:t>
      </w:r>
      <w:r w:rsidR="00804478" w:rsidRPr="00CD3E5A">
        <w:rPr>
          <w:color w:val="000000"/>
          <w:sz w:val="28"/>
          <w:szCs w:val="28"/>
        </w:rPr>
        <w:t xml:space="preserve">, но </w:t>
      </w:r>
      <w:r w:rsidR="00804478" w:rsidRPr="00121EF9">
        <w:rPr>
          <w:b/>
          <w:color w:val="000000"/>
          <w:sz w:val="28"/>
          <w:szCs w:val="28"/>
          <w:u w:val="single"/>
        </w:rPr>
        <w:t>никогда</w:t>
      </w:r>
      <w:r w:rsidR="00804478" w:rsidRPr="00121EF9">
        <w:rPr>
          <w:color w:val="000000"/>
          <w:sz w:val="28"/>
          <w:szCs w:val="28"/>
          <w:u w:val="single"/>
        </w:rPr>
        <w:t xml:space="preserve"> </w:t>
      </w:r>
      <w:r w:rsidR="00CD3E5A">
        <w:rPr>
          <w:color w:val="000000"/>
          <w:sz w:val="28"/>
          <w:szCs w:val="28"/>
        </w:rPr>
        <w:t xml:space="preserve">ещё </w:t>
      </w:r>
      <w:r w:rsidR="00121EF9" w:rsidRPr="00121EF9">
        <w:rPr>
          <w:b/>
          <w:color w:val="000000"/>
          <w:sz w:val="28"/>
          <w:szCs w:val="28"/>
          <w:u w:val="single"/>
        </w:rPr>
        <w:t>не виде</w:t>
      </w:r>
      <w:r w:rsidR="00804478" w:rsidRPr="00121EF9">
        <w:rPr>
          <w:b/>
          <w:color w:val="000000"/>
          <w:sz w:val="28"/>
          <w:szCs w:val="28"/>
          <w:u w:val="single"/>
        </w:rPr>
        <w:t>л</w:t>
      </w:r>
      <w:r w:rsidR="00804478" w:rsidRPr="00121EF9">
        <w:rPr>
          <w:color w:val="000000"/>
          <w:sz w:val="28"/>
          <w:szCs w:val="28"/>
          <w:u w:val="single"/>
        </w:rPr>
        <w:t>.</w:t>
      </w:r>
      <w:r w:rsidR="00804478" w:rsidRPr="00CD3E5A">
        <w:rPr>
          <w:color w:val="000000"/>
          <w:sz w:val="28"/>
          <w:szCs w:val="28"/>
        </w:rPr>
        <w:t xml:space="preserve"> </w:t>
      </w:r>
      <w:r w:rsidRPr="00CD3E5A">
        <w:rPr>
          <w:color w:val="000000"/>
          <w:sz w:val="28"/>
          <w:szCs w:val="28"/>
        </w:rPr>
        <w:t xml:space="preserve">Какая она из себя? Мне </w:t>
      </w:r>
      <w:r w:rsidR="00804478" w:rsidRPr="00CD3E5A">
        <w:rPr>
          <w:color w:val="000000"/>
          <w:sz w:val="28"/>
          <w:szCs w:val="28"/>
        </w:rPr>
        <w:t xml:space="preserve"> она </w:t>
      </w:r>
      <w:r w:rsidR="00804478" w:rsidRPr="00121EF9">
        <w:rPr>
          <w:b/>
          <w:color w:val="000000"/>
          <w:sz w:val="28"/>
          <w:szCs w:val="28"/>
          <w:u w:val="single"/>
        </w:rPr>
        <w:t>казалась толстенькой, головастой, вроде совы</w:t>
      </w:r>
      <w:r w:rsidR="00804478" w:rsidRPr="00CD3E5A">
        <w:rPr>
          <w:color w:val="000000"/>
          <w:sz w:val="28"/>
          <w:szCs w:val="28"/>
        </w:rPr>
        <w:t>. Но, может, она совсем не такая? Побегу погляжу.</w:t>
      </w:r>
    </w:p>
    <w:p w:rsidR="00587476" w:rsidRPr="00CD3E5A" w:rsidRDefault="00804478" w:rsidP="008044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>  </w:t>
      </w:r>
      <w:r w:rsidR="00587476" w:rsidRPr="00CD3E5A">
        <w:rPr>
          <w:color w:val="000000"/>
          <w:sz w:val="28"/>
          <w:szCs w:val="28"/>
        </w:rPr>
        <w:t>Э</w:t>
      </w:r>
      <w:r w:rsidRPr="00CD3E5A">
        <w:rPr>
          <w:color w:val="000000"/>
          <w:sz w:val="28"/>
          <w:szCs w:val="28"/>
        </w:rPr>
        <w:t>то оказалось совсем не просто. Я – к ней на голос. А она зам</w:t>
      </w:r>
      <w:r w:rsidR="00587476" w:rsidRPr="00CD3E5A">
        <w:rPr>
          <w:color w:val="000000"/>
          <w:sz w:val="28"/>
          <w:szCs w:val="28"/>
        </w:rPr>
        <w:t>олчит и вот снова: «Ку-ку</w:t>
      </w:r>
      <w:r w:rsidRPr="00CD3E5A">
        <w:rPr>
          <w:color w:val="000000"/>
          <w:sz w:val="28"/>
          <w:szCs w:val="28"/>
        </w:rPr>
        <w:t>!» – но уже совсем в другом месте.</w:t>
      </w:r>
    </w:p>
    <w:p w:rsidR="00804478" w:rsidRPr="00CD3E5A" w:rsidRDefault="00804478" w:rsidP="008044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 xml:space="preserve"> Как же её увидеть? Я остановился в раздумье. А может, она играет со мной в прятки? Она пряче</w:t>
      </w:r>
      <w:r w:rsidR="00587476" w:rsidRPr="00CD3E5A">
        <w:rPr>
          <w:color w:val="000000"/>
          <w:sz w:val="28"/>
          <w:szCs w:val="28"/>
        </w:rPr>
        <w:t xml:space="preserve">тся, а я ищу. А давай-ка </w:t>
      </w:r>
      <w:r w:rsidRPr="00CD3E5A">
        <w:rPr>
          <w:color w:val="000000"/>
          <w:sz w:val="28"/>
          <w:szCs w:val="28"/>
        </w:rPr>
        <w:t>наоборот: теперь я спрячусь, а ты поищи.</w:t>
      </w:r>
    </w:p>
    <w:p w:rsidR="00804478" w:rsidRPr="00CD3E5A" w:rsidRDefault="00B421CA" w:rsidP="008044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</w:t>
      </w:r>
      <w:r w:rsidR="00804478" w:rsidRPr="00CD3E5A">
        <w:rPr>
          <w:color w:val="000000"/>
          <w:sz w:val="28"/>
          <w:szCs w:val="28"/>
        </w:rPr>
        <w:t xml:space="preserve"> Я залез в куст орешника и тоже </w:t>
      </w:r>
      <w:proofErr w:type="spellStart"/>
      <w:r w:rsidR="00804478" w:rsidRPr="00CD3E5A">
        <w:rPr>
          <w:color w:val="000000"/>
          <w:sz w:val="28"/>
          <w:szCs w:val="28"/>
        </w:rPr>
        <w:t>кукукнул</w:t>
      </w:r>
      <w:proofErr w:type="spellEnd"/>
      <w:r w:rsidR="00804478" w:rsidRPr="00CD3E5A">
        <w:rPr>
          <w:color w:val="000000"/>
          <w:sz w:val="28"/>
          <w:szCs w:val="28"/>
        </w:rPr>
        <w:t xml:space="preserve"> раз, другой. К</w:t>
      </w:r>
      <w:r w:rsidR="002B436F" w:rsidRPr="00CD3E5A">
        <w:rPr>
          <w:color w:val="000000"/>
          <w:sz w:val="28"/>
          <w:szCs w:val="28"/>
        </w:rPr>
        <w:t xml:space="preserve">укушка замолкла. </w:t>
      </w:r>
      <w:r w:rsidR="00804478" w:rsidRPr="00CD3E5A">
        <w:rPr>
          <w:color w:val="000000"/>
          <w:sz w:val="28"/>
          <w:szCs w:val="28"/>
        </w:rPr>
        <w:t>И вдруг где-то неподалёку: «Ку-ку, ку-ку!».</w:t>
      </w:r>
    </w:p>
    <w:p w:rsidR="00804478" w:rsidRPr="00CD3E5A" w:rsidRDefault="00B421CA" w:rsidP="008044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  </w:t>
      </w:r>
      <w:r w:rsidR="00804478" w:rsidRPr="00CD3E5A">
        <w:rPr>
          <w:color w:val="000000"/>
          <w:sz w:val="28"/>
          <w:szCs w:val="28"/>
        </w:rPr>
        <w:t xml:space="preserve">Гляжу: через поляну летит какая-то птица, </w:t>
      </w:r>
      <w:r w:rsidR="00804478" w:rsidRPr="00121EF9">
        <w:rPr>
          <w:b/>
          <w:color w:val="000000"/>
          <w:sz w:val="28"/>
          <w:szCs w:val="28"/>
          <w:u w:val="single"/>
        </w:rPr>
        <w:t>хвост длинный</w:t>
      </w:r>
      <w:r w:rsidR="00804478" w:rsidRPr="00CD3E5A">
        <w:rPr>
          <w:color w:val="000000"/>
          <w:sz w:val="28"/>
          <w:szCs w:val="28"/>
        </w:rPr>
        <w:t xml:space="preserve">, сама </w:t>
      </w:r>
      <w:r w:rsidR="00804478" w:rsidRPr="00121EF9">
        <w:rPr>
          <w:b/>
          <w:color w:val="000000"/>
          <w:sz w:val="28"/>
          <w:szCs w:val="28"/>
          <w:u w:val="single"/>
        </w:rPr>
        <w:t>серая</w:t>
      </w:r>
      <w:r w:rsidR="00804478" w:rsidRPr="00121EF9">
        <w:rPr>
          <w:color w:val="000000"/>
          <w:sz w:val="28"/>
          <w:szCs w:val="28"/>
          <w:u w:val="single"/>
        </w:rPr>
        <w:t>,</w:t>
      </w:r>
      <w:r w:rsidR="00804478" w:rsidRPr="00CD3E5A">
        <w:rPr>
          <w:color w:val="000000"/>
          <w:sz w:val="28"/>
          <w:szCs w:val="28"/>
        </w:rPr>
        <w:t xml:space="preserve"> только </w:t>
      </w:r>
      <w:r w:rsidR="00804478" w:rsidRPr="00121EF9">
        <w:rPr>
          <w:b/>
          <w:color w:val="000000"/>
          <w:sz w:val="28"/>
          <w:szCs w:val="28"/>
          <w:u w:val="single"/>
        </w:rPr>
        <w:t xml:space="preserve">грудка в темных </w:t>
      </w:r>
      <w:proofErr w:type="spellStart"/>
      <w:r w:rsidR="00804478" w:rsidRPr="00121EF9">
        <w:rPr>
          <w:b/>
          <w:color w:val="000000"/>
          <w:sz w:val="28"/>
          <w:szCs w:val="28"/>
          <w:u w:val="single"/>
        </w:rPr>
        <w:t>пестринках</w:t>
      </w:r>
      <w:proofErr w:type="spellEnd"/>
      <w:r w:rsidR="00121EF9" w:rsidRPr="00121EF9">
        <w:rPr>
          <w:color w:val="000000"/>
          <w:sz w:val="28"/>
          <w:szCs w:val="28"/>
        </w:rPr>
        <w:t xml:space="preserve">. </w:t>
      </w:r>
      <w:r w:rsidR="00804478" w:rsidRPr="00CD3E5A">
        <w:rPr>
          <w:color w:val="000000"/>
          <w:sz w:val="28"/>
          <w:szCs w:val="28"/>
        </w:rPr>
        <w:t>Н</w:t>
      </w:r>
      <w:r w:rsidR="00587476" w:rsidRPr="00CD3E5A">
        <w:rPr>
          <w:color w:val="000000"/>
          <w:sz w:val="28"/>
          <w:szCs w:val="28"/>
        </w:rPr>
        <w:t xml:space="preserve">аверное, ястребёнок. </w:t>
      </w:r>
      <w:r w:rsidR="00804478" w:rsidRPr="00CD3E5A">
        <w:rPr>
          <w:color w:val="000000"/>
          <w:sz w:val="28"/>
          <w:szCs w:val="28"/>
        </w:rPr>
        <w:t>Подлетел к соседнему дереву, сел на сучок, пригнулс</w:t>
      </w:r>
      <w:r w:rsidR="00587476" w:rsidRPr="00CD3E5A">
        <w:rPr>
          <w:color w:val="000000"/>
          <w:sz w:val="28"/>
          <w:szCs w:val="28"/>
        </w:rPr>
        <w:t>я да как закричит: «Ку-ку</w:t>
      </w:r>
      <w:r w:rsidR="00804478" w:rsidRPr="00CD3E5A">
        <w:rPr>
          <w:color w:val="000000"/>
          <w:sz w:val="28"/>
          <w:szCs w:val="28"/>
        </w:rPr>
        <w:t>!»</w:t>
      </w:r>
    </w:p>
    <w:p w:rsidR="00804478" w:rsidRPr="00121EF9" w:rsidRDefault="00804478" w:rsidP="0080447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 xml:space="preserve">       Кукушка! Вот так раз! Значит, она </w:t>
      </w:r>
      <w:r w:rsidRPr="00121EF9">
        <w:rPr>
          <w:b/>
          <w:color w:val="000000"/>
          <w:sz w:val="28"/>
          <w:szCs w:val="28"/>
          <w:u w:val="single"/>
        </w:rPr>
        <w:t>не на сову</w:t>
      </w:r>
      <w:r w:rsidRPr="00121EF9">
        <w:rPr>
          <w:color w:val="000000"/>
          <w:sz w:val="28"/>
          <w:szCs w:val="28"/>
        </w:rPr>
        <w:t>, а</w:t>
      </w:r>
      <w:r w:rsidRPr="00121EF9">
        <w:rPr>
          <w:b/>
          <w:color w:val="000000"/>
          <w:sz w:val="28"/>
          <w:szCs w:val="28"/>
        </w:rPr>
        <w:t xml:space="preserve"> </w:t>
      </w:r>
      <w:r w:rsidRPr="00121EF9">
        <w:rPr>
          <w:b/>
          <w:color w:val="000000"/>
          <w:sz w:val="28"/>
          <w:szCs w:val="28"/>
          <w:u w:val="single"/>
        </w:rPr>
        <w:t>на ястребка похожа</w:t>
      </w:r>
      <w:r w:rsidRPr="00121EF9">
        <w:rPr>
          <w:b/>
          <w:color w:val="000000"/>
          <w:sz w:val="28"/>
          <w:szCs w:val="28"/>
        </w:rPr>
        <w:t>.</w:t>
      </w:r>
    </w:p>
    <w:p w:rsidR="00804478" w:rsidRPr="00CD3E5A" w:rsidRDefault="00CD3E5A" w:rsidP="0080447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 Г.</w:t>
      </w:r>
      <w:r w:rsidR="00804478" w:rsidRPr="00CD3E5A">
        <w:rPr>
          <w:color w:val="000000"/>
          <w:sz w:val="28"/>
          <w:szCs w:val="28"/>
        </w:rPr>
        <w:t xml:space="preserve"> </w:t>
      </w:r>
      <w:proofErr w:type="spellStart"/>
      <w:r w:rsidR="00804478" w:rsidRPr="00CD3E5A">
        <w:rPr>
          <w:color w:val="000000"/>
          <w:sz w:val="28"/>
          <w:szCs w:val="28"/>
        </w:rPr>
        <w:t>Скребицкий</w:t>
      </w:r>
      <w:proofErr w:type="spellEnd"/>
    </w:p>
    <w:p w:rsidR="00804478" w:rsidRPr="00CD3E5A" w:rsidRDefault="00804478" w:rsidP="008044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4478" w:rsidRPr="00CD3E5A" w:rsidRDefault="00804478" w:rsidP="00AD4CB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804478" w:rsidRPr="00CD3E5A" w:rsidRDefault="00804478" w:rsidP="00AD4CB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804478" w:rsidRPr="00CD3E5A" w:rsidRDefault="00B421CA" w:rsidP="00AD4CB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2</w:t>
      </w:r>
    </w:p>
    <w:p w:rsidR="00AD4CBE" w:rsidRPr="00CD3E5A" w:rsidRDefault="00B421CA" w:rsidP="00CD3E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D4CBE" w:rsidRPr="00CD3E5A">
        <w:rPr>
          <w:color w:val="000000"/>
          <w:sz w:val="28"/>
          <w:szCs w:val="28"/>
        </w:rPr>
        <w:t>Зимой лосиха с лосёнком ночевали в густом осиннике. Начало светать. Порозовело небо, кругом тишина. Лоси дремали.</w:t>
      </w:r>
    </w:p>
    <w:p w:rsidR="00AD4CBE" w:rsidRPr="00CD3E5A" w:rsidRDefault="00B421CA" w:rsidP="00B42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D4CBE" w:rsidRPr="00CD3E5A">
        <w:rPr>
          <w:color w:val="000000"/>
          <w:sz w:val="28"/>
          <w:szCs w:val="28"/>
        </w:rPr>
        <w:t>Вдруг где-то совсем близко послышался хруст снега. Лосиха насторожилась. Что-то серое мелькнуло среди заснеженных деревьев. Один миг — и лоси уже мчались прочь, ломая ледяную кору наста и увязая по колени в глубоком снегу. Следом за ними гнались волки.</w:t>
      </w:r>
    </w:p>
    <w:p w:rsidR="00AD4CBE" w:rsidRPr="00CD3E5A" w:rsidRDefault="00AD4CBE" w:rsidP="00AD4C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 xml:space="preserve"> Лосиха уже не могла бежать. Лосёнок держался возле матери. Ещё немного — и серые разбойники нагонят, разорвут обоих.</w:t>
      </w:r>
    </w:p>
    <w:p w:rsidR="00AD4CBE" w:rsidRPr="00CD3E5A" w:rsidRDefault="00B421CA" w:rsidP="00B42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D4CBE" w:rsidRPr="00CD3E5A">
        <w:rPr>
          <w:color w:val="000000"/>
          <w:sz w:val="28"/>
          <w:szCs w:val="28"/>
        </w:rPr>
        <w:t xml:space="preserve">Впереди — поляна, широко раскрытые ворота у лесной </w:t>
      </w:r>
      <w:proofErr w:type="gramStart"/>
      <w:r w:rsidR="00AD4CBE" w:rsidRPr="00CD3E5A">
        <w:rPr>
          <w:color w:val="000000"/>
          <w:sz w:val="28"/>
          <w:szCs w:val="28"/>
        </w:rPr>
        <w:t>сторожки</w:t>
      </w:r>
      <w:proofErr w:type="gramEnd"/>
      <w:r w:rsidR="00AD4CBE" w:rsidRPr="00CD3E5A">
        <w:rPr>
          <w:color w:val="000000"/>
          <w:sz w:val="28"/>
          <w:szCs w:val="28"/>
        </w:rPr>
        <w:t>.</w:t>
      </w:r>
    </w:p>
    <w:p w:rsidR="00AD4CBE" w:rsidRPr="00CD3E5A" w:rsidRDefault="00B421CA" w:rsidP="00B42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D4CBE" w:rsidRPr="00CD3E5A">
        <w:rPr>
          <w:color w:val="000000"/>
          <w:sz w:val="28"/>
          <w:szCs w:val="28"/>
        </w:rPr>
        <w:t>Лоси остановились: куда деваться? Волки настигали. Тогда лосиха, собрав остаток сил, бросилась прямо в ворота, лосёнок — за ней.</w:t>
      </w:r>
    </w:p>
    <w:p w:rsidR="00AD4CBE" w:rsidRPr="00CD3E5A" w:rsidRDefault="00B421CA" w:rsidP="00B42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D4CBE" w:rsidRPr="00CD3E5A">
        <w:rPr>
          <w:color w:val="000000"/>
          <w:sz w:val="28"/>
          <w:szCs w:val="28"/>
        </w:rPr>
        <w:t>Сын лесника Митя разгребал во дворе снег. Он еле отскочил в сторону — лоси чуть не сбили его с ног.</w:t>
      </w:r>
    </w:p>
    <w:p w:rsidR="00AD4CBE" w:rsidRPr="00CD3E5A" w:rsidRDefault="00AD4CBE" w:rsidP="00AD4CB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>Лоси!.. Что с ними, откуда они?</w:t>
      </w:r>
    </w:p>
    <w:p w:rsidR="00AD4CBE" w:rsidRPr="00CD3E5A" w:rsidRDefault="00B421CA" w:rsidP="00B42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D4CBE" w:rsidRPr="00CD3E5A">
        <w:rPr>
          <w:color w:val="000000"/>
          <w:sz w:val="28"/>
          <w:szCs w:val="28"/>
        </w:rPr>
        <w:t>Митя подбежал к воротам и невольно отшатнулся: у самых ворот — волки.</w:t>
      </w:r>
    </w:p>
    <w:p w:rsidR="00AD4CBE" w:rsidRPr="00CD3E5A" w:rsidRDefault="00B421CA" w:rsidP="00B42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D4CBE" w:rsidRPr="00CD3E5A">
        <w:rPr>
          <w:color w:val="000000"/>
          <w:sz w:val="28"/>
          <w:szCs w:val="28"/>
        </w:rPr>
        <w:t xml:space="preserve">Дрожь пробежала по спине мальчика, но он </w:t>
      </w:r>
      <w:proofErr w:type="gramStart"/>
      <w:r w:rsidR="00AD4CBE" w:rsidRPr="00CD3E5A">
        <w:rPr>
          <w:color w:val="000000"/>
          <w:sz w:val="28"/>
          <w:szCs w:val="28"/>
        </w:rPr>
        <w:t>тут</w:t>
      </w:r>
      <w:proofErr w:type="gramEnd"/>
      <w:r w:rsidR="00AD4CBE" w:rsidRPr="00CD3E5A">
        <w:rPr>
          <w:color w:val="000000"/>
          <w:sz w:val="28"/>
          <w:szCs w:val="28"/>
        </w:rPr>
        <w:t xml:space="preserve"> же замахнулся лопатой и закричал:</w:t>
      </w:r>
    </w:p>
    <w:p w:rsidR="00AD4CBE" w:rsidRPr="00CD3E5A" w:rsidRDefault="00AD4CBE" w:rsidP="00AD4CB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>— Вот я вас!</w:t>
      </w:r>
    </w:p>
    <w:p w:rsidR="00AD4CBE" w:rsidRPr="00CD3E5A" w:rsidRDefault="00AD4CBE" w:rsidP="00B42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>Звери шарахнулись прочь.</w:t>
      </w:r>
    </w:p>
    <w:p w:rsidR="00B421CA" w:rsidRDefault="00AD4CBE" w:rsidP="00B42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>Отогнав волков, мальчик заглянул во двор.</w:t>
      </w:r>
    </w:p>
    <w:p w:rsidR="00AD4CBE" w:rsidRPr="00CD3E5A" w:rsidRDefault="00AD4CBE" w:rsidP="00B421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E5A">
        <w:rPr>
          <w:color w:val="000000"/>
          <w:sz w:val="28"/>
          <w:szCs w:val="28"/>
        </w:rPr>
        <w:t>Лосиха с лосёнком стояли, забившись в дальний угол, к сараю.</w:t>
      </w:r>
    </w:p>
    <w:p w:rsidR="002B436F" w:rsidRPr="00CD3E5A" w:rsidRDefault="00AD4CBE" w:rsidP="00CD3E5A">
      <w:pPr>
        <w:jc w:val="right"/>
        <w:rPr>
          <w:rFonts w:ascii="Times New Roman" w:hAnsi="Times New Roman" w:cs="Times New Roman"/>
          <w:sz w:val="28"/>
          <w:szCs w:val="28"/>
        </w:rPr>
      </w:pPr>
      <w:r w:rsidRPr="00CD3E5A">
        <w:rPr>
          <w:rFonts w:ascii="Times New Roman" w:hAnsi="Times New Roman" w:cs="Times New Roman"/>
          <w:sz w:val="28"/>
          <w:szCs w:val="28"/>
        </w:rPr>
        <w:t xml:space="preserve">По Г. </w:t>
      </w:r>
      <w:proofErr w:type="spellStart"/>
      <w:r w:rsidRPr="00CD3E5A">
        <w:rPr>
          <w:rFonts w:ascii="Times New Roman" w:hAnsi="Times New Roman" w:cs="Times New Roman"/>
          <w:sz w:val="28"/>
          <w:szCs w:val="28"/>
        </w:rPr>
        <w:t>Скребицкому</w:t>
      </w:r>
      <w:proofErr w:type="spellEnd"/>
    </w:p>
    <w:p w:rsidR="00B421CA" w:rsidRDefault="00B421CA" w:rsidP="002B436F">
      <w:pPr>
        <w:pStyle w:val="a3"/>
        <w:spacing w:before="0" w:beforeAutospacing="0" w:after="0" w:afterAutospacing="0"/>
        <w:ind w:firstLine="300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lastRenderedPageBreak/>
        <w:t>Текст 3</w:t>
      </w:r>
    </w:p>
    <w:p w:rsidR="002B436F" w:rsidRPr="00CD3E5A" w:rsidRDefault="00587476" w:rsidP="002B436F">
      <w:pPr>
        <w:pStyle w:val="a3"/>
        <w:spacing w:before="0" w:beforeAutospacing="0" w:after="0" w:afterAutospacing="0"/>
        <w:ind w:firstLine="300"/>
        <w:jc w:val="both"/>
        <w:rPr>
          <w:color w:val="2A2A2A"/>
          <w:sz w:val="28"/>
          <w:szCs w:val="28"/>
        </w:rPr>
      </w:pPr>
      <w:r w:rsidRPr="00CD3E5A">
        <w:rPr>
          <w:color w:val="2A2A2A"/>
          <w:sz w:val="28"/>
          <w:szCs w:val="28"/>
        </w:rPr>
        <w:t>Зима для зверей — время суровое. Все к ней готовятся. Медведь и барсук сало нагуливают, бурундук орехи кедровые запасает, белка — грибы. И все, казалось бы, тут понятно и просто: и сало, и грибы, и орехи ой как зимой пригодятся!</w:t>
      </w:r>
    </w:p>
    <w:p w:rsidR="00587476" w:rsidRPr="00CD3E5A" w:rsidRDefault="00587476" w:rsidP="002B436F">
      <w:pPr>
        <w:pStyle w:val="a3"/>
        <w:spacing w:before="0" w:beforeAutospacing="0" w:after="0" w:afterAutospacing="0"/>
        <w:ind w:firstLine="300"/>
        <w:jc w:val="both"/>
        <w:rPr>
          <w:color w:val="2A2A2A"/>
          <w:sz w:val="28"/>
          <w:szCs w:val="28"/>
        </w:rPr>
      </w:pPr>
      <w:r w:rsidRPr="00CD3E5A">
        <w:rPr>
          <w:color w:val="2A2A2A"/>
          <w:sz w:val="28"/>
          <w:szCs w:val="28"/>
        </w:rPr>
        <w:t>Просто совсем, да не со всеми!</w:t>
      </w:r>
    </w:p>
    <w:p w:rsidR="00587476" w:rsidRPr="00CD3E5A" w:rsidRDefault="00587476" w:rsidP="002B436F">
      <w:pPr>
        <w:pStyle w:val="a3"/>
        <w:spacing w:before="0" w:beforeAutospacing="0" w:after="0" w:afterAutospacing="0"/>
        <w:ind w:firstLine="300"/>
        <w:jc w:val="both"/>
        <w:rPr>
          <w:color w:val="2A2A2A"/>
          <w:sz w:val="28"/>
          <w:szCs w:val="28"/>
        </w:rPr>
      </w:pPr>
      <w:r w:rsidRPr="00CD3E5A">
        <w:rPr>
          <w:color w:val="2A2A2A"/>
          <w:sz w:val="28"/>
          <w:szCs w:val="28"/>
        </w:rPr>
        <w:t xml:space="preserve">Вот, например, белка. Сушит она осенью на сучках грибы: сыроежки, опята, моховики. Грибы все хорошие и съедобные. Но вот среди </w:t>
      </w:r>
      <w:proofErr w:type="gramStart"/>
      <w:r w:rsidRPr="00CD3E5A">
        <w:rPr>
          <w:color w:val="2A2A2A"/>
          <w:sz w:val="28"/>
          <w:szCs w:val="28"/>
        </w:rPr>
        <w:t>хороших</w:t>
      </w:r>
      <w:proofErr w:type="gramEnd"/>
      <w:r w:rsidRPr="00CD3E5A">
        <w:rPr>
          <w:color w:val="2A2A2A"/>
          <w:sz w:val="28"/>
          <w:szCs w:val="28"/>
        </w:rPr>
        <w:t xml:space="preserve"> и съедобных находишь вдруг... мухомор! Наткнут на сучок — красный, в белую крапинку. Для чего белке мухомор ядовитый?</w:t>
      </w:r>
    </w:p>
    <w:p w:rsidR="00587476" w:rsidRPr="00CD3E5A" w:rsidRDefault="00587476" w:rsidP="002B436F">
      <w:pPr>
        <w:pStyle w:val="a3"/>
        <w:spacing w:before="0" w:beforeAutospacing="0" w:after="0" w:afterAutospacing="0"/>
        <w:ind w:firstLine="300"/>
        <w:jc w:val="both"/>
        <w:rPr>
          <w:color w:val="2A2A2A"/>
          <w:sz w:val="28"/>
          <w:szCs w:val="28"/>
        </w:rPr>
      </w:pPr>
      <w:r w:rsidRPr="00CD3E5A">
        <w:rPr>
          <w:color w:val="2A2A2A"/>
          <w:sz w:val="28"/>
          <w:szCs w:val="28"/>
        </w:rPr>
        <w:t>Может, молодые белки по незнанию мухоморы сушат? Может, когда поумнеют, их не едят? Может, сухой мухомор становится неядовитым? А может, мухомор сушеный для них что-то вроде лекарства?</w:t>
      </w:r>
    </w:p>
    <w:p w:rsidR="00587476" w:rsidRPr="00CD3E5A" w:rsidRDefault="00587476" w:rsidP="002B436F">
      <w:pPr>
        <w:pStyle w:val="a3"/>
        <w:spacing w:before="0" w:beforeAutospacing="0" w:after="0" w:afterAutospacing="0"/>
        <w:ind w:firstLine="300"/>
        <w:jc w:val="both"/>
        <w:rPr>
          <w:color w:val="2A2A2A"/>
          <w:sz w:val="28"/>
          <w:szCs w:val="28"/>
        </w:rPr>
      </w:pPr>
      <w:r w:rsidRPr="00CD3E5A">
        <w:rPr>
          <w:color w:val="2A2A2A"/>
          <w:sz w:val="28"/>
          <w:szCs w:val="28"/>
        </w:rPr>
        <w:t>Много разных предположений, а точной отгадки нет. Вот бы все разузнать и проверить!</w:t>
      </w:r>
    </w:p>
    <w:p w:rsidR="00587476" w:rsidRPr="00587476" w:rsidRDefault="00587476" w:rsidP="002B43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3E5A">
        <w:rPr>
          <w:rFonts w:ascii="Times New Roman" w:hAnsi="Times New Roman" w:cs="Times New Roman"/>
          <w:sz w:val="28"/>
          <w:szCs w:val="28"/>
        </w:rPr>
        <w:t>Н. Сладков</w:t>
      </w:r>
    </w:p>
    <w:sectPr w:rsidR="00587476" w:rsidRPr="00587476" w:rsidSect="00341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CBE"/>
    <w:rsid w:val="000A7F5F"/>
    <w:rsid w:val="000E51D3"/>
    <w:rsid w:val="00121EF9"/>
    <w:rsid w:val="002B436F"/>
    <w:rsid w:val="003419CC"/>
    <w:rsid w:val="00465E0D"/>
    <w:rsid w:val="00587476"/>
    <w:rsid w:val="00804478"/>
    <w:rsid w:val="00AD4CBE"/>
    <w:rsid w:val="00B421CA"/>
    <w:rsid w:val="00CD3E5A"/>
    <w:rsid w:val="00F7090C"/>
    <w:rsid w:val="00F7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5189-4179-448C-9B0B-B4CCDAD4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2T18:54:00Z</cp:lastPrinted>
  <dcterms:created xsi:type="dcterms:W3CDTF">2020-10-18T16:43:00Z</dcterms:created>
  <dcterms:modified xsi:type="dcterms:W3CDTF">2021-04-30T16:21:00Z</dcterms:modified>
</cp:coreProperties>
</file>